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614E7" w:rsidRPr="004614E7" w:rsidTr="004614E7">
        <w:trPr>
          <w:tblCellSpacing w:w="15" w:type="dxa"/>
        </w:trPr>
        <w:tc>
          <w:tcPr>
            <w:tcW w:w="0" w:type="auto"/>
            <w:hideMark/>
          </w:tcPr>
          <w:p w:rsidR="00337926" w:rsidRDefault="00337926" w:rsidP="00DE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DE57E5" w:rsidRDefault="004614E7" w:rsidP="00461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представителе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ьского поселения </w:t>
            </w:r>
            <w:r w:rsidR="0045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DD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D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</w:t>
            </w:r>
          </w:p>
          <w:p w:rsidR="004614E7" w:rsidRPr="004614E7" w:rsidRDefault="004614E7" w:rsidP="00461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14E7" w:rsidRPr="004614E7" w:rsidRDefault="004614E7" w:rsidP="0046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оложение о </w:t>
            </w:r>
            <w:r w:rsidR="00B87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</w:t>
            </w:r>
            <w:r w:rsidR="00EE5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B87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тном органе </w:t>
            </w:r>
            <w:r w:rsidRPr="0046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ния представителей</w:t>
            </w:r>
            <w:r w:rsidRPr="0046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 w:rsidR="00746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46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ский</w:t>
            </w:r>
            <w:r w:rsidRPr="0046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арской </w:t>
            </w:r>
            <w:r w:rsidRPr="0046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»</w:t>
            </w:r>
          </w:p>
          <w:p w:rsidR="0045366A" w:rsidRPr="00DD0769" w:rsidRDefault="004614E7" w:rsidP="0046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положения</w:t>
            </w:r>
          </w:p>
          <w:p w:rsidR="004614E7" w:rsidRDefault="004614E7" w:rsidP="0046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нормативный право</w:t>
            </w:r>
            <w:r w:rsidR="00DD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акт «Положение о </w:t>
            </w:r>
            <w:r w:rsidR="00B87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о</w:t>
            </w:r>
            <w:r w:rsidR="00AA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B87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е</w:t>
            </w:r>
            <w:r w:rsidRPr="0046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ния представителей</w:t>
            </w:r>
            <w:r w:rsidRPr="0046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 w:rsidR="00746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ое Алдаркино</w:t>
            </w:r>
            <w:r w:rsidR="0000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46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ский</w:t>
            </w:r>
            <w:r w:rsidRPr="0046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арской </w:t>
            </w:r>
            <w:r w:rsidRPr="0046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 в соответствии с Конституцией Российской Федерации, Феде</w:t>
            </w:r>
            <w:r w:rsidR="00DD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законом от 06.10.2003 год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</w:t>
            </w:r>
            <w:r w:rsidR="00DD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.2011 год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-ФЗ «Об общих принципах организации и деятельности контрольно-счетных органов субъектов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и муниципальных образований», другими федеральными законами и иными нормативными правовыми актами Российской Федерации, законами 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Ус</w:t>
            </w:r>
            <w:r w:rsidR="00DD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ом сельского поселения </w:t>
            </w:r>
            <w:proofErr w:type="gramStart"/>
            <w:r w:rsidR="00DD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DD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2. Настоящее Положение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правовое регулирование организации и деятельности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3. Муниципальные нормативные правовые акты, регулирующие вопросы организации и деятельности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лжны противоречить Бюджетному кодексу Российской Федерации и настоящему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нормативному правовому акту.</w:t>
            </w:r>
          </w:p>
          <w:p w:rsidR="004614E7" w:rsidRDefault="004614E7" w:rsidP="0046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Основы статуса </w:t>
            </w:r>
            <w:r w:rsidR="00B875D2" w:rsidRPr="00DD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го органа</w:t>
            </w:r>
            <w:r w:rsidRPr="00DD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1.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остоянно действующим органом внешнего муниципального финансового контроля и образуетс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ем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="0057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14E7" w:rsidRDefault="004614E7" w:rsidP="0046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чет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14E7" w:rsidRDefault="004614E7" w:rsidP="0046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ет организационной и функциональной независимостью и осуществляет свою деятельность самостоятельно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4. Деятельность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быть приостановлена, в том числе в связи с досрочным прекращением полномочий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я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</w:p>
          <w:p w:rsidR="004614E7" w:rsidRDefault="004614E7" w:rsidP="0046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Наименования, полномочия, состав и порядок деятельности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 орган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ся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</w:p>
          <w:p w:rsidR="004614E7" w:rsidRDefault="004614E7" w:rsidP="0046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оящим муниципальным нормативным правовым актом в соответствии с Феде</w:t>
            </w:r>
            <w:r w:rsidR="0057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законом от 07.02.2011 год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6.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наделяться правами юридического лица по решению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я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</w:p>
          <w:p w:rsidR="004614E7" w:rsidRDefault="004614E7" w:rsidP="0046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е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</w:p>
          <w:p w:rsidR="00B875D2" w:rsidRPr="0057627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аве заключать соглашения с представительным органом </w:t>
            </w:r>
            <w:r w:rsidR="0057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района </w:t>
            </w:r>
            <w:r w:rsidR="008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ский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даче контрольно-счетному органу </w:t>
            </w:r>
            <w:r w:rsidR="0057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района </w:t>
            </w:r>
            <w:r w:rsidR="008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ский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й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ю внешнего муниципального финансового контроля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Принципы деятельности </w:t>
            </w:r>
            <w:r w:rsidR="00B875D2" w:rsidRPr="0057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го органа</w:t>
            </w:r>
            <w:r w:rsidR="0057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го органа </w:t>
            </w:r>
            <w:r w:rsidR="00A5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вается на принципах законности, объективности, эффективности, независимости и гласности.</w:t>
            </w:r>
          </w:p>
          <w:p w:rsidR="00B875D2" w:rsidRPr="0057627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остав и структура </w:t>
            </w:r>
            <w:r w:rsidR="00B875D2" w:rsidRPr="0057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го органа</w:t>
            </w:r>
            <w:r w:rsidR="0057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уется в составе председателя и двух инспекторов.</w:t>
            </w:r>
          </w:p>
          <w:p w:rsidR="00B875D2" w:rsidRDefault="004614E7" w:rsidP="00576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Председатель и инспекторы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муниципальными служащими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3. Срок полномочий председателя и инспекторов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лжен быть менее чем срок полномочий </w:t>
            </w:r>
            <w:r w:rsidR="008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представителей </w:t>
            </w:r>
            <w:r w:rsidR="00A5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57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4. Структура и штатная численность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нормативным правовым актом </w:t>
            </w:r>
            <w:r w:rsidR="008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представителе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5. Права, обязанности и ответственность работников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Федеральным законом от 07.02.20</w:t>
            </w:r>
            <w:r w:rsidR="0057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год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      </w:r>
          </w:p>
          <w:p w:rsidR="00AA4E54" w:rsidRPr="0057627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Порядок назначения на должность председателя и инспекторов </w:t>
            </w:r>
            <w:r w:rsidRPr="0057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AA4E54" w:rsidRPr="0057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го органа</w:t>
            </w:r>
            <w:r w:rsidR="0057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Председатель и инспекторы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аются на должность </w:t>
            </w:r>
            <w:r w:rsidR="00804EAC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8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ем представителей сельского поселения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2. Предложения о кандидатурах на должность председателя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ся в </w:t>
            </w:r>
            <w:r w:rsidR="00804EAC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8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ем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седателем Со</w:t>
            </w:r>
            <w:r w:rsidR="008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я представителе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депутатами </w:t>
            </w:r>
            <w:r w:rsidR="001D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представителе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менее одной трети от установленного числа депутатов;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главой сельского поселения 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Предложения о кандидатурах на должность инспектора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ся в </w:t>
            </w:r>
            <w:r w:rsidR="001D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представителе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ем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4. Решение о назначении на должности председателя и инспекторов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ся большинством голосов от общего числа депутатов </w:t>
            </w:r>
            <w:r w:rsidR="001D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представителей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 Председатель и инспекторы </w:t>
            </w:r>
            <w:r w:rsidR="00C1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C1060F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аются от должности </w:t>
            </w:r>
            <w:r w:rsidR="001D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представителе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чения срока полномочий Со</w:t>
            </w:r>
            <w:r w:rsidR="001D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я представителей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875D2" w:rsidRPr="00576272" w:rsidRDefault="00B745BB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Требования к кандидатурам на должности председателя и инспекторов контрольно-счетного органа</w:t>
            </w:r>
            <w:r w:rsidR="0057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лжность председателя и инспекторов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2.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ин Российской Федерации не может быть назначен на должность председателя, инспектора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: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 наличия у него неснятой или непогашенной судимости;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признания его недееспособным или ограниченно дееспособным решением суда,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упившим в законную силу;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      </w:r>
          </w:p>
          <w:p w:rsidR="00B875D2" w:rsidRDefault="004614E7" w:rsidP="00B7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замещающие муниципальные должности в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могут состоять в близком родстве или свойстве (родители, супруги, дети, братья, сестры, а также братья, сестры, родители и дети супругов) с председателем </w:t>
            </w:r>
            <w:r w:rsidR="001D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представителе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вой 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r w:rsidR="00B7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4.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и инспекторы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  <w:p w:rsidR="00B875D2" w:rsidRDefault="004614E7" w:rsidP="00B7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и инспекторы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      </w:r>
            <w:r w:rsidR="001D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r w:rsidR="00B7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proofErr w:type="gramEnd"/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рантии статуса должностных лиц </w:t>
            </w:r>
            <w:r w:rsidR="00B875D2"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го органа</w:t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Председатель и инспекторы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ются должностными лицами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го органа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в какой-либо форме на должностных лиц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ой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.</w:t>
            </w:r>
            <w:proofErr w:type="gramEnd"/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 Должностные лица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т государственной защите в соответствии с законодательством Российской Федерации о государственной защите должностных лиц правоохранительных и контролирующих органов и иными нормативными правовыми актами Российской Федерации.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 Должностные лица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т гарантиями профессиональной независимости.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. Должностное лицо </w:t>
            </w:r>
            <w:r w:rsidR="00A5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ой комиссии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ее муниципальную должность, досрочно освобождается от должности на основании решения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представителе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: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 вступления в законную силу обвинительного приговора суда в отношении его;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признания его недееспособным или ограниченно дееспособным вступившим в законную силу решением суда;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ающего право на постоянное проживание гражданина Российской Федерации на территории иностранного государства;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дачи письменного заявления об отставке;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нарушения требований законодательства Российской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      </w:r>
            <w:r w:rsidR="00F14CD3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ем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стижения установленного законом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в соответствии с федеральным законом предельного возраста пребывания в должности;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выявления обстоятельств, предусмотренных пунктами 6.2, 6.3 настоящего муниципального нормативного правового акта.</w:t>
            </w:r>
          </w:p>
          <w:p w:rsidR="00B875D2" w:rsidRPr="00B745BB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Основные полномочия </w:t>
            </w:r>
            <w:r w:rsidR="00B875D2"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-счетного органа 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следующие основные полномочия: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местного бюджета;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спертиза проектов местного бюджета;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нешняя проверка годового отчета об исполнении местного бюджета;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рганизация и осуществление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сельскому поселению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      </w:r>
            <w:proofErr w:type="gramEnd"/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) анализ бюджетного процесса в муниципальном образовании и подготовка предложений, направленных на его совершенствование;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представителе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ве 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) участие в пределах полномочий в мероприятиях, направленных на противодействие коррупции;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) иные полномочия в сфере внешнего муниципального финансового контроля, установленные федеральными законами, законами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, уставом и нормативными правовыми актами </w:t>
            </w:r>
            <w:r w:rsidR="00F14CD3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ем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.2. Внешний муниципальный контроль осуществляется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в отношении органов местного самоуправления, муниципальных учреждений и унитарных предприятий 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иных организаций, если они используют имущество, находящееся в муниципальной собственности 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75D2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 отношении иных организаций путем осуществления проверки соблюдения условий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местного бюджета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proofErr w:type="gramEnd"/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ы осуществления </w:t>
            </w:r>
            <w:r w:rsidR="00B875D2"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-счетным органом </w:t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его муниципального финансового контроля</w:t>
            </w:r>
            <w:r w:rsid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Внешний муниципальный финансовый контроль осуществляется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ым органом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контрольных или экспертно-аналитических мероприятий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.2. При проведении контрольного мероприятия 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B8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B875D2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ся соответствующий акт (акты), который доводится до сведения руководителей проверяемых органов и организаций. На основании акта (актов) составляется отчет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.3. При проведении экспертно-аналитического мероприятия </w:t>
            </w:r>
            <w:r w:rsidR="00A5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ой комиссие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ся отчет или заключение.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Стандарты внешнего муниципального финансового контроля</w:t>
            </w:r>
            <w:r w:rsidR="00B7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Ревизионная комиссия при осуществлении внешнего муниципального финансового контроля руководствуются Конституцией Российской Федерации, законодательством Российской Федерации, законодательством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, муниципальными нормативными правовыми актами, а также стандартами внешнего муниципального финансового контроля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.2. Стандарты внешнего муниципального финансового контроля для проведения контрольных и экспертно-аналитических мероприятий утверждаются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м органом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 отношении органов местного самоуправления, муниципальных учреждений и унитарных предприятий сельского поселения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соответствии с общими требованиями, утвержденными контрольно-счетным органом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;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 отношении иных организаций – в соответствии с общими требованиями, установленными федеральным законом.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4. Стандарты внешнего муниципального финансового контроля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огут противоречить законодательству Российской Федерации и законодательству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.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Планирование деятельности </w:t>
            </w:r>
            <w:r w:rsidR="00AA4E54"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го органа</w:t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свою деятельность на основе планов, которые разрабатываются и утверждаются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.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2. Планирование деятельности осуществляется с учетом результатов контрольных и экспертно-аналитических мероприятий, а также на основании поручений </w:t>
            </w:r>
            <w:r w:rsidR="00F14CD3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я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ложений и запросов высших должностных лиц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,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охранительных органов,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. Порядок включения в планы деятельности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й </w:t>
            </w:r>
            <w:r w:rsidR="00F14CD3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ем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ложений и запросов высших должностных лиц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,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охранительных  органов,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ется соответственно законами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области или нормативными правовыми актами </w:t>
            </w:r>
            <w:r w:rsidR="00F14CD3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я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E54" w:rsidRPr="00B745BB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Обязательность исполнения требований должностных лиц </w:t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AA4E54"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го органа</w:t>
            </w:r>
            <w:r w:rsid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и запросы должностных лиц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е с осуществлением ими своих должностных полномочий, установленных законодательством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, законодательством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, муниципальными нормативными правовыми актами, являются обязательными для исполнения органами местного самоуправления, организациями, в отношении которых осуществляется внешний муниципальный финансовый контроль (далее также – проверяемые органы и организации)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2.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сполнение законных требований и запросов должностных лиц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Права, обязанности и ответственность должностных лиц</w:t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A50F21"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изионной комиссии</w:t>
            </w:r>
            <w:r w:rsid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 Должностные лица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возложенных на них должностных полномочий имеют право: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,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, органов территориальных государственных внебюджетных фондов, органов местного самоуправления и муниципальных органов, организаций;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) знакомиться с технической документацией к электронным базам данных;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) составлять протоколы об административных правонарушениях, если такое право предусмотрено законодательством Российской Федерации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3.2. Должностные лица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13.1., должны незамедлительно (в течение 24 часов) уведомить об этом председателя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рядок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форма уведомления определяются законами 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3. Должностные лица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4.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</w:t>
            </w:r>
            <w:r w:rsidR="00A5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ой комиссии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5.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е лица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6. Председатели и инспекторы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вправе участвовать в заседаниях </w:t>
            </w:r>
            <w:r w:rsidR="00F14CD3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1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сел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заседаниях иных органов местного самоуправления. Указанные лица вправе участвовать в заседаниях комиссий и рабочих групп, создаваемых </w:t>
            </w:r>
            <w:r w:rsidR="008E6160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нием представителей 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 Представление информации по запросам </w:t>
            </w:r>
            <w:r w:rsidR="00AA4E54"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го орган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.1.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организации, в отношении которых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ый орган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 сроки обязаны представлять в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ё запросам информацию, документы и материалы, необходимые для проведения контрольных и экспертно-аналитических мероприятий.</w:t>
            </w:r>
            <w:proofErr w:type="gramEnd"/>
          </w:p>
          <w:p w:rsidR="00AA4E54" w:rsidRDefault="004614E7" w:rsidP="00B7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2. Порядок направления </w:t>
            </w:r>
            <w:r w:rsidR="00A5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ой комиссие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ов, указанных в пункте 14.1., определяется законами 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ли муниципальными нормативными правовыми актами и регламентами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="00B7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B7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.3.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праве запрашивать информацию, документы и материалы, если такие информация, документы и материалы ранее уже были им представлены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.4.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дставление или несвоевременное представление органами и организациями, указанными в пункте 14.1., в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й, документов и материалов влечет за собой ответственность, установленную законодательством Российской Федерации и (или) законодательством 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proofErr w:type="gramEnd"/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редставления и предписания </w:t>
            </w:r>
            <w:r w:rsidR="00AA4E54"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го органа</w:t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. </w:t>
            </w:r>
            <w:proofErr w:type="gramStart"/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дения контрольных мероприятий вправе вносить в органы местного самоуправления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упреждению нарушений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.2. Представление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ывается председателем.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5.3. Органы местного самоуправления, а также организации в течение одного месяца со дня получения представления обязаны уведомить в письменной форме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нятых по результатам рассмотрения представления решениях и мерах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5.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х мероприятий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 в органы местного самоуправления, проверяемые органы и организации и их должностным лицам предписание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5.5. Предписание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содержать указание на конкретные допущенные нарушения и конкретные основания вынесения предписания. Предписание Ревизионной комиссии подписывается председателем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5.6. Предписание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 исполнено в установленные в нем сроки.</w:t>
            </w:r>
          </w:p>
          <w:p w:rsidR="00AA4E54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7. Неисполнение или ненадлежащее исполнение предписания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чет за собой ответственность, установленную законодательством Российской Федерации и законодательством 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.8. В случае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при проведении контрольных мероприятий выявлены факты незаконного использования средств бюджета 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местного бюджета, а также средств бюджета территориального государственного внебюджетного фонда 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в которых усматриваются признаки преступления или коррупционного правонарушения,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ый орган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ом порядке незамедлительно передает материалы контрольных мероприятий в правоохранительные органы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Гарантии прав проверяемых органов и организаций</w:t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. Акты, составленные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м органом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прилагаются к актам и в дальнейшем являются их неотъемлемой частью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6.2. Проверяемые органы и организации и их должностные лица вправе обратиться с жалобой на действия (бездействие)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5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представителей 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="00A5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E54" w:rsidRPr="00B745BB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. Взаимодействие </w:t>
            </w:r>
            <w:r w:rsidR="00AA4E54"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AA4E54" w:rsidRPr="00B745BB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Ревизионной комиссии 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своей деятельности определяется в соответствии с Фед</w:t>
            </w:r>
            <w:r w:rsidR="00B7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льным законом от 07.02.2011 года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.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Обеспечение доступа к информации о деятельности</w:t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AA4E54"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AA4E54" w:rsidRDefault="004614E7" w:rsidP="00B7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. </w:t>
            </w:r>
            <w:proofErr w:type="gramStart"/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беспечения доступа к информации о своей деятельности размещает на официальном сайте сельского поселения Семёновское в информационно-телекоммуникационной сети Интернет (далее - сеть Интернет) и опубликовывает в газете «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х по ним </w:t>
            </w:r>
            <w:proofErr w:type="gramStart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х</w:t>
            </w:r>
            <w:proofErr w:type="gramEnd"/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ах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8.2.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подготавливает отчеты о своей деятельности, которые направляются на рассмотрение в </w:t>
            </w:r>
            <w:r w:rsidR="00A5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представителей 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ое</w:t>
            </w:r>
            <w:r w:rsidR="00B7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="00A5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F21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отчеты опубликовываются в средствах массовой информации или размещаются в сети Интернет только после их рассмотрения </w:t>
            </w:r>
            <w:r w:rsidR="008E6160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ем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6160" w:rsidRDefault="004614E7" w:rsidP="00B8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3. Опубликование в средствах массовой информации или размещение в сети Интернет информации о деятельности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в соответствии с законодательством Российской Федерации, законами 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нормативными правовыми актами </w:t>
            </w:r>
            <w:r w:rsidR="008E6160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я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E54" w:rsidRPr="00B745BB" w:rsidRDefault="004614E7" w:rsidP="00AA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ламентом Ревизионной комиссии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. Финансовое обеспечение деятельности </w:t>
            </w:r>
            <w:r w:rsidR="00AA4E54" w:rsidRPr="00B74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4614E7" w:rsidRPr="004614E7" w:rsidRDefault="004614E7" w:rsidP="00AA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. Финансовое обеспечение деятельности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за счет средств местного бюджета. Финансовое обеспечение деятельности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ся в объеме, позволяющем обеспечить возможность осуществления возложенных на них полномочий.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9.2. Контроль за использованием </w:t>
            </w:r>
            <w:r w:rsidR="00AA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  <w:r w:rsidR="00AA4E54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средств, муниципального имущества осуществляется на основании решений </w:t>
            </w:r>
            <w:r w:rsidR="008E6160"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8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я представителей сельского поселения</w:t>
            </w:r>
            <w:r w:rsidR="000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7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аркино</w:t>
            </w:r>
            <w:r w:rsidRPr="0046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614E7" w:rsidRDefault="004614E7">
      <w:r w:rsidRPr="00461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sectPr w:rsidR="004614E7" w:rsidSect="00341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C4"/>
    <w:rsid w:val="00002D8C"/>
    <w:rsid w:val="00061E32"/>
    <w:rsid w:val="001D167A"/>
    <w:rsid w:val="001F07B5"/>
    <w:rsid w:val="00337926"/>
    <w:rsid w:val="00341965"/>
    <w:rsid w:val="0045366A"/>
    <w:rsid w:val="004614E7"/>
    <w:rsid w:val="00576272"/>
    <w:rsid w:val="007346C4"/>
    <w:rsid w:val="007469D4"/>
    <w:rsid w:val="00804EAC"/>
    <w:rsid w:val="008E6160"/>
    <w:rsid w:val="00943953"/>
    <w:rsid w:val="009C3CBA"/>
    <w:rsid w:val="00A50F21"/>
    <w:rsid w:val="00A931DA"/>
    <w:rsid w:val="00AA4E54"/>
    <w:rsid w:val="00B745BB"/>
    <w:rsid w:val="00B875D2"/>
    <w:rsid w:val="00C1060F"/>
    <w:rsid w:val="00C27BF0"/>
    <w:rsid w:val="00DD0769"/>
    <w:rsid w:val="00DE57E5"/>
    <w:rsid w:val="00DE6E5F"/>
    <w:rsid w:val="00E46215"/>
    <w:rsid w:val="00ED695D"/>
    <w:rsid w:val="00EE57EE"/>
    <w:rsid w:val="00F1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2F42-2BC5-4E51-A7B3-92EE1621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4-01-30T12:34:00Z</cp:lastPrinted>
  <dcterms:created xsi:type="dcterms:W3CDTF">2014-03-19T08:45:00Z</dcterms:created>
  <dcterms:modified xsi:type="dcterms:W3CDTF">2014-03-19T08:45:00Z</dcterms:modified>
</cp:coreProperties>
</file>